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CF57" w14:textId="32C9B150" w:rsidR="007673ED" w:rsidRDefault="00B16803">
      <w:pPr>
        <w:pStyle w:val="Ttulo"/>
        <w:rPr>
          <w:rFonts w:ascii="Arial" w:hAnsi="Arial" w:cs="Arial"/>
          <w:lang w:val="pt-BR"/>
        </w:rPr>
      </w:pPr>
      <w:r w:rsidRPr="00A56B77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0C543" wp14:editId="451D603B">
                <wp:simplePos x="0" y="0"/>
                <wp:positionH relativeFrom="column">
                  <wp:posOffset>-43815</wp:posOffset>
                </wp:positionH>
                <wp:positionV relativeFrom="paragraph">
                  <wp:posOffset>-1229360</wp:posOffset>
                </wp:positionV>
                <wp:extent cx="923925" cy="14382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643A" w14:textId="77777777" w:rsidR="00A56B77" w:rsidRPr="00D40E1D" w:rsidRDefault="00D40E1D" w:rsidP="00D4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0E1D">
                              <w:rPr>
                                <w:b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C5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45pt;margin-top:-96.8pt;width:72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">
                <v:textbox>
                  <w:txbxContent>
                    <w:p w14:paraId="3C27643A" w14:textId="77777777" w:rsidR="00A56B77" w:rsidRPr="00D40E1D" w:rsidRDefault="00D40E1D" w:rsidP="00D40E1D">
                      <w:pPr>
                        <w:jc w:val="center"/>
                        <w:rPr>
                          <w:b/>
                        </w:rPr>
                      </w:pPr>
                      <w:r w:rsidRPr="00D40E1D">
                        <w:rPr>
                          <w:b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</w:p>
    <w:p w14:paraId="58CB2F05" w14:textId="77777777" w:rsidR="007673ED" w:rsidRDefault="007673ED">
      <w:pPr>
        <w:pStyle w:val="Ttulo"/>
        <w:rPr>
          <w:rFonts w:ascii="Arial" w:hAnsi="Arial" w:cs="Arial"/>
          <w:lang w:val="pt-BR"/>
        </w:rPr>
      </w:pPr>
    </w:p>
    <w:p w14:paraId="05D7BAAC" w14:textId="77777777" w:rsidR="007673ED" w:rsidRDefault="007673ED">
      <w:pPr>
        <w:pStyle w:val="Ttulo"/>
        <w:rPr>
          <w:rFonts w:ascii="Arial" w:hAnsi="Arial" w:cs="Arial"/>
          <w:lang w:val="pt-BR"/>
        </w:rPr>
      </w:pPr>
    </w:p>
    <w:p w14:paraId="74AB7AB5" w14:textId="77777777" w:rsidR="00B16803" w:rsidRDefault="00B16803">
      <w:pPr>
        <w:pStyle w:val="Ttulo"/>
        <w:rPr>
          <w:rFonts w:ascii="Arial" w:hAnsi="Arial" w:cs="Arial"/>
          <w:lang w:val="pt-BR"/>
        </w:rPr>
      </w:pPr>
    </w:p>
    <w:p w14:paraId="26A65AAB" w14:textId="77777777" w:rsidR="00B16803" w:rsidRDefault="00B16803">
      <w:pPr>
        <w:pStyle w:val="Ttulo"/>
        <w:rPr>
          <w:rFonts w:ascii="Arial" w:hAnsi="Arial" w:cs="Arial"/>
          <w:lang w:val="pt-BR"/>
        </w:rPr>
      </w:pPr>
    </w:p>
    <w:p w14:paraId="40210285" w14:textId="6F267E57" w:rsidR="001B7B49" w:rsidRDefault="002974C5">
      <w:pPr>
        <w:pStyle w:val="Ttulo"/>
        <w:rPr>
          <w:rFonts w:ascii="Arial" w:hAnsi="Arial" w:cs="Arial"/>
          <w:lang w:val="pt-BR"/>
        </w:rPr>
      </w:pPr>
      <w:r w:rsidRPr="002974C5">
        <w:rPr>
          <w:rFonts w:ascii="Arial" w:hAnsi="Arial" w:cs="Arial"/>
          <w:lang w:val="pt-BR"/>
        </w:rPr>
        <w:t>FORMULÁRIO</w:t>
      </w:r>
      <w:r w:rsidR="001B7B49" w:rsidRPr="002974C5">
        <w:rPr>
          <w:rFonts w:ascii="Arial" w:hAnsi="Arial" w:cs="Arial"/>
          <w:lang w:val="pt-BR"/>
        </w:rPr>
        <w:t xml:space="preserve"> DE INSCRIÇÃO</w:t>
      </w:r>
      <w:r w:rsidR="004543B4">
        <w:rPr>
          <w:rFonts w:ascii="Arial" w:hAnsi="Arial" w:cs="Arial"/>
          <w:lang w:val="pt-BR"/>
        </w:rPr>
        <w:t xml:space="preserve"> PARA SELEÇÃ</w:t>
      </w:r>
      <w:r w:rsidR="001B7B49" w:rsidRPr="002974C5">
        <w:rPr>
          <w:rFonts w:ascii="Arial" w:hAnsi="Arial" w:cs="Arial"/>
          <w:lang w:val="pt-BR"/>
        </w:rPr>
        <w:t xml:space="preserve">O </w:t>
      </w:r>
      <w:r w:rsidR="004543B4">
        <w:rPr>
          <w:rFonts w:ascii="Arial" w:hAnsi="Arial" w:cs="Arial"/>
          <w:lang w:val="pt-BR"/>
        </w:rPr>
        <w:t>D</w:t>
      </w:r>
      <w:r w:rsidR="001B7B49" w:rsidRPr="002974C5">
        <w:rPr>
          <w:rFonts w:ascii="Arial" w:hAnsi="Arial" w:cs="Arial"/>
          <w:lang w:val="pt-BR"/>
        </w:rPr>
        <w:t xml:space="preserve">O </w:t>
      </w:r>
      <w:r w:rsidR="001C5FE5">
        <w:rPr>
          <w:rFonts w:ascii="Arial" w:hAnsi="Arial" w:cs="Arial"/>
          <w:lang w:val="pt-BR"/>
        </w:rPr>
        <w:t>DOUTORADO</w:t>
      </w:r>
    </w:p>
    <w:p w14:paraId="4D6A7E55" w14:textId="77777777" w:rsidR="007673ED" w:rsidRDefault="007673ED">
      <w:pPr>
        <w:pStyle w:val="Ttulo"/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516FD" w:rsidRPr="002974C5" w14:paraId="759BC188" w14:textId="77777777" w:rsidTr="00C516FD">
        <w:trPr>
          <w:cantSplit/>
        </w:trPr>
        <w:tc>
          <w:tcPr>
            <w:tcW w:w="5000" w:type="pct"/>
          </w:tcPr>
          <w:p w14:paraId="097D70CD" w14:textId="5FD3D125" w:rsidR="00C516FD" w:rsidRPr="002974C5" w:rsidRDefault="00C516FD">
            <w:pPr>
              <w:pStyle w:val="Ttulo"/>
              <w:spacing w:before="200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 xml:space="preserve">Nome: </w:t>
            </w:r>
            <w:r>
              <w:rPr>
                <w:rFonts w:ascii="Arial" w:hAnsi="Arial" w:cs="Arial"/>
              </w:rPr>
              <w:object w:dxaOrig="225" w:dyaOrig="225" w14:anchorId="2253F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444.75pt;height:18pt" o:ole="">
                  <v:imagedata r:id="rId8" o:title=""/>
                </v:shape>
                <w:control r:id="rId9" w:name="TextBox1" w:shapeid="_x0000_i1171"/>
              </w:object>
            </w:r>
          </w:p>
          <w:p w14:paraId="0DB50C0B" w14:textId="730D3E13" w:rsidR="00C516FD" w:rsidRPr="002974C5" w:rsidRDefault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B7B49" w:rsidRPr="002974C5" w14:paraId="2787E1A8" w14:textId="77777777">
        <w:tc>
          <w:tcPr>
            <w:tcW w:w="5000" w:type="pct"/>
          </w:tcPr>
          <w:p w14:paraId="735C7FCE" w14:textId="77777777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14:paraId="3E9FF65A" w14:textId="77777777" w:rsidR="00F57240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Nascimento:</w:t>
            </w:r>
            <w:r w:rsidR="0099371C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</w:rPr>
              <w:object w:dxaOrig="225" w:dyaOrig="225" w14:anchorId="7E8A1BCD">
                <v:shape id="_x0000_i1100" type="#_x0000_t75" style="width:27.75pt;height:18pt" o:ole="">
                  <v:imagedata r:id="rId10" o:title=""/>
                </v:shape>
                <w:control r:id="rId11" w:name="TextBox411" w:shapeid="_x0000_i1100"/>
              </w:object>
            </w:r>
            <w:r w:rsidR="004A73D4" w:rsidRPr="002974C5">
              <w:rPr>
                <w:rFonts w:ascii="Arial" w:hAnsi="Arial" w:cs="Arial"/>
                <w:lang w:val="pt-BR"/>
              </w:rPr>
              <w:t>/</w:t>
            </w:r>
            <w:r w:rsidR="004A73D4">
              <w:rPr>
                <w:rFonts w:ascii="Arial" w:hAnsi="Arial" w:cs="Arial"/>
              </w:rPr>
              <w:object w:dxaOrig="225" w:dyaOrig="225" w14:anchorId="1359741F">
                <v:shape id="_x0000_i1102" type="#_x0000_t75" style="width:28.5pt;height:18pt" o:ole="">
                  <v:imagedata r:id="rId12" o:title=""/>
                </v:shape>
                <w:control r:id="rId13" w:name="TextBox511" w:shapeid="_x0000_i1102"/>
              </w:object>
            </w:r>
            <w:r w:rsidR="004A73D4" w:rsidRPr="002974C5">
              <w:rPr>
                <w:rFonts w:ascii="Arial" w:hAnsi="Arial" w:cs="Arial"/>
                <w:lang w:val="pt-BR"/>
              </w:rPr>
              <w:t>/</w:t>
            </w:r>
            <w:r w:rsidR="004A73D4">
              <w:rPr>
                <w:rFonts w:ascii="Arial" w:hAnsi="Arial" w:cs="Arial"/>
              </w:rPr>
              <w:object w:dxaOrig="225" w:dyaOrig="225" w14:anchorId="69C88B6C">
                <v:shape id="_x0000_i1104" type="#_x0000_t75" style="width:28.5pt;height:18pt" o:ole="">
                  <v:imagedata r:id="rId12" o:title=""/>
                </v:shape>
                <w:control r:id="rId14" w:name="TextBox611" w:shapeid="_x0000_i1104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  </w:t>
            </w:r>
            <w:r w:rsidR="00513CF1">
              <w:rPr>
                <w:rFonts w:ascii="Arial" w:hAnsi="Arial" w:cs="Arial"/>
                <w:lang w:val="pt-BR"/>
              </w:rPr>
              <w:t>Ci</w:t>
            </w:r>
            <w:r w:rsidRPr="002974C5">
              <w:rPr>
                <w:rFonts w:ascii="Arial" w:hAnsi="Arial" w:cs="Arial"/>
                <w:lang w:val="pt-BR"/>
              </w:rPr>
              <w:t>dade:</w: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513CF1">
              <w:rPr>
                <w:rFonts w:ascii="Arial" w:hAnsi="Arial" w:cs="Arial"/>
              </w:rPr>
              <w:object w:dxaOrig="225" w:dyaOrig="225" w14:anchorId="4D9996FC">
                <v:shape id="_x0000_i1106" type="#_x0000_t75" style="width:82.5pt;height:18pt" o:ole="">
                  <v:imagedata r:id="rId15" o:title=""/>
                </v:shape>
                <w:control r:id="rId16" w:name="TextBox7" w:shapeid="_x0000_i1106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  </w:t>
            </w:r>
            <w:r w:rsidRPr="002974C5">
              <w:rPr>
                <w:rFonts w:ascii="Arial" w:hAnsi="Arial" w:cs="Arial"/>
                <w:lang w:val="pt-BR"/>
              </w:rPr>
              <w:t>Estado:</w: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513CF1">
              <w:rPr>
                <w:rFonts w:ascii="Arial" w:hAnsi="Arial" w:cs="Arial"/>
              </w:rPr>
              <w:object w:dxaOrig="225" w:dyaOrig="225" w14:anchorId="184218D7">
                <v:shape id="_x0000_i1108" type="#_x0000_t75" style="width:37.5pt;height:18pt" o:ole="">
                  <v:imagedata r:id="rId17" o:title=""/>
                </v:shape>
                <w:control r:id="rId18" w:name="TextBox8" w:shapeid="_x0000_i1108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  </w:t>
            </w:r>
            <w:r w:rsidR="00513CF1">
              <w:rPr>
                <w:rFonts w:ascii="Arial" w:hAnsi="Arial" w:cs="Arial"/>
                <w:lang w:val="pt-BR"/>
              </w:rPr>
              <w:t xml:space="preserve">Sexo: </w:t>
            </w:r>
            <w:r w:rsidR="0099371C">
              <w:rPr>
                <w:rFonts w:ascii="Arial" w:hAnsi="Arial" w:cs="Arial"/>
              </w:rPr>
              <w:object w:dxaOrig="225" w:dyaOrig="225" w14:anchorId="3ABFBB09">
                <v:shape id="_x0000_i1110" type="#_x0000_t75" style="width:18.75pt;height:18pt" o:ole="">
                  <v:imagedata r:id="rId19" o:title=""/>
                </v:shape>
                <w:control r:id="rId20" w:name="TextBox9" w:shapeid="_x0000_i1110"/>
              </w:object>
            </w:r>
            <w:r w:rsidR="00A511FF">
              <w:rPr>
                <w:rFonts w:ascii="Arial" w:hAnsi="Arial" w:cs="Arial"/>
                <w:lang w:val="pt-BR"/>
              </w:rPr>
              <w:t xml:space="preserve">M </w:t>
            </w:r>
            <w:r w:rsidR="0099371C">
              <w:rPr>
                <w:rFonts w:ascii="Arial" w:hAnsi="Arial" w:cs="Arial"/>
              </w:rPr>
              <w:object w:dxaOrig="225" w:dyaOrig="225" w14:anchorId="68771452">
                <v:shape id="_x0000_i1112" type="#_x0000_t75" style="width:18.75pt;height:18pt" o:ole="">
                  <v:imagedata r:id="rId19" o:title=""/>
                </v:shape>
                <w:control r:id="rId21" w:name="TextBox10" w:shapeid="_x0000_i1112"/>
              </w:object>
            </w:r>
            <w:r w:rsidRPr="002974C5">
              <w:rPr>
                <w:rFonts w:ascii="Arial" w:hAnsi="Arial" w:cs="Arial"/>
                <w:lang w:val="pt-BR"/>
              </w:rPr>
              <w:t>F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9371C">
              <w:rPr>
                <w:rFonts w:ascii="Arial" w:hAnsi="Arial" w:cs="Arial"/>
                <w:lang w:val="pt-BR"/>
              </w:rPr>
              <w:t xml:space="preserve">Estado Civil: </w:t>
            </w:r>
            <w:r w:rsidR="0099371C">
              <w:rPr>
                <w:rFonts w:ascii="Arial" w:hAnsi="Arial" w:cs="Arial"/>
              </w:rPr>
              <w:object w:dxaOrig="225" w:dyaOrig="225" w14:anchorId="3B5375A4">
                <v:shape id="_x0000_i1114" type="#_x0000_t75" style="width:85.5pt;height:18pt" o:ole="">
                  <v:imagedata r:id="rId22" o:title=""/>
                </v:shape>
                <w:control r:id="rId23" w:name="TextBox11" w:shapeid="_x0000_i1114"/>
              </w:object>
            </w:r>
            <w:r w:rsidR="0099371C">
              <w:rPr>
                <w:rFonts w:ascii="Arial" w:hAnsi="Arial" w:cs="Arial"/>
                <w:lang w:val="pt-BR"/>
              </w:rPr>
              <w:t xml:space="preserve"> </w:t>
            </w:r>
            <w:r w:rsidR="00F57240">
              <w:rPr>
                <w:rFonts w:ascii="Arial" w:hAnsi="Arial" w:cs="Arial"/>
                <w:lang w:val="pt-BR"/>
              </w:rPr>
              <w:t xml:space="preserve">      </w:t>
            </w:r>
            <w:r w:rsidR="00A01CC7" w:rsidRPr="002974C5">
              <w:rPr>
                <w:rFonts w:ascii="Arial" w:hAnsi="Arial" w:cs="Arial"/>
                <w:lang w:val="pt-BR"/>
              </w:rPr>
              <w:t>CPF:</w:t>
            </w:r>
            <w:r w:rsidR="00A01CC7">
              <w:rPr>
                <w:rFonts w:ascii="Arial" w:hAnsi="Arial" w:cs="Arial"/>
                <w:lang w:val="pt-BR"/>
              </w:rPr>
              <w:t xml:space="preserve"> </w:t>
            </w:r>
            <w:r w:rsidR="00A01CC7">
              <w:rPr>
                <w:rFonts w:ascii="Arial" w:hAnsi="Arial" w:cs="Arial"/>
              </w:rPr>
              <w:object w:dxaOrig="225" w:dyaOrig="225" w14:anchorId="0BD4E4FB">
                <v:shape id="_x0000_i1116" type="#_x0000_t75" style="width:96pt;height:18pt" o:ole="">
                  <v:imagedata r:id="rId24" o:title=""/>
                </v:shape>
                <w:control r:id="rId25" w:name="TextBox14" w:shapeid="_x0000_i1116"/>
              </w:object>
            </w:r>
            <w:r w:rsidR="00A01CC7">
              <w:rPr>
                <w:rFonts w:ascii="Arial" w:hAnsi="Arial" w:cs="Arial"/>
                <w:lang w:val="pt-BR"/>
              </w:rPr>
              <w:t xml:space="preserve"> </w:t>
            </w:r>
            <w:r w:rsidR="00F57240">
              <w:rPr>
                <w:rFonts w:ascii="Arial" w:hAnsi="Arial" w:cs="Arial"/>
                <w:lang w:val="pt-BR"/>
              </w:rPr>
              <w:t xml:space="preserve">     </w:t>
            </w:r>
            <w:r w:rsidRPr="002974C5">
              <w:rPr>
                <w:rFonts w:ascii="Arial" w:hAnsi="Arial" w:cs="Arial"/>
                <w:lang w:val="pt-BR"/>
              </w:rPr>
              <w:t xml:space="preserve">Identidade: </w:t>
            </w:r>
            <w:r w:rsidR="0099371C">
              <w:rPr>
                <w:rFonts w:ascii="Arial" w:hAnsi="Arial" w:cs="Arial"/>
              </w:rPr>
              <w:object w:dxaOrig="225" w:dyaOrig="225" w14:anchorId="016120D8">
                <v:shape id="_x0000_i1118" type="#_x0000_t75" style="width:111pt;height:18pt" o:ole="">
                  <v:imagedata r:id="rId26" o:title=""/>
                </v:shape>
                <w:control r:id="rId27" w:name="TextBox12" w:shapeid="_x0000_i1118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</w:t>
            </w:r>
          </w:p>
          <w:p w14:paraId="19BA9F8F" w14:textId="77777777" w:rsidR="001B7B49" w:rsidRPr="002974C5" w:rsidRDefault="001B7B49" w:rsidP="00F57240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B7B49" w:rsidRPr="002974C5" w14:paraId="3052212D" w14:textId="77777777">
        <w:tc>
          <w:tcPr>
            <w:tcW w:w="5000" w:type="pct"/>
          </w:tcPr>
          <w:p w14:paraId="22E8A00F" w14:textId="77777777" w:rsidR="00910EDC" w:rsidRDefault="00910EDC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14:paraId="51511180" w14:textId="77777777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Endereço</w:t>
            </w:r>
            <w:r w:rsidR="006D02A7">
              <w:rPr>
                <w:rFonts w:ascii="Arial" w:hAnsi="Arial" w:cs="Arial"/>
                <w:lang w:val="pt-BR"/>
              </w:rPr>
              <w:t>:</w: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45C95">
              <w:rPr>
                <w:rFonts w:ascii="Arial" w:hAnsi="Arial" w:cs="Arial"/>
              </w:rPr>
              <w:object w:dxaOrig="225" w:dyaOrig="225" w14:anchorId="06359FAA">
                <v:shape id="_x0000_i1120" type="#_x0000_t75" style="width:429pt;height:18pt" o:ole="">
                  <v:imagedata r:id="rId28" o:title=""/>
                </v:shape>
                <w:control r:id="rId29" w:name="TextBox4" w:shapeid="_x0000_i1120"/>
              </w:object>
            </w:r>
          </w:p>
          <w:p w14:paraId="2E19423A" w14:textId="77777777" w:rsidR="00910EDC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Bairro:</w: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</w:rPr>
              <w:object w:dxaOrig="225" w:dyaOrig="225" w14:anchorId="523B0224">
                <v:shape id="_x0000_i1122" type="#_x0000_t75" style="width:94.5pt;height:18pt" o:ole="">
                  <v:imagedata r:id="rId30" o:title=""/>
                </v:shape>
                <w:control r:id="rId31" w:name="TextBox711" w:shapeid="_x0000_i1122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    </w:t>
            </w:r>
            <w:r w:rsidRPr="002974C5">
              <w:rPr>
                <w:rFonts w:ascii="Arial" w:hAnsi="Arial" w:cs="Arial"/>
                <w:lang w:val="pt-BR"/>
              </w:rPr>
              <w:t>Cidade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</w:rPr>
              <w:object w:dxaOrig="225" w:dyaOrig="225" w14:anchorId="3CCE0C0F">
                <v:shape id="_x0000_i1124" type="#_x0000_t75" style="width:94.5pt;height:18pt" o:ole="">
                  <v:imagedata r:id="rId30" o:title=""/>
                </v:shape>
                <w:control r:id="rId32" w:name="TextBox7111" w:shapeid="_x0000_i1124"/>
              </w:objec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lang w:val="pt-BR"/>
              </w:rPr>
              <w:t xml:space="preserve">     </w:t>
            </w:r>
            <w:r w:rsidRPr="002974C5">
              <w:rPr>
                <w:rFonts w:ascii="Arial" w:hAnsi="Arial" w:cs="Arial"/>
                <w:lang w:val="pt-BR"/>
              </w:rPr>
              <w:t>Estado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</w:rPr>
              <w:object w:dxaOrig="225" w:dyaOrig="225" w14:anchorId="47B16208">
                <v:shape id="_x0000_i1126" type="#_x0000_t75" style="width:37.5pt;height:18pt" o:ole="">
                  <v:imagedata r:id="rId17" o:title=""/>
                </v:shape>
                <w:control r:id="rId33" w:name="TextBox81" w:shapeid="_x0000_i1126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      </w:t>
            </w:r>
            <w:r w:rsidR="00910EDC" w:rsidRPr="002974C5">
              <w:rPr>
                <w:rFonts w:ascii="Arial" w:hAnsi="Arial" w:cs="Arial"/>
                <w:lang w:val="pt-BR"/>
              </w:rPr>
              <w:t>C</w:t>
            </w:r>
            <w:r w:rsidR="00910EDC">
              <w:rPr>
                <w:rFonts w:ascii="Arial" w:hAnsi="Arial" w:cs="Arial"/>
                <w:lang w:val="pt-BR"/>
              </w:rPr>
              <w:t>EP</w:t>
            </w:r>
            <w:r w:rsidR="00910EDC" w:rsidRPr="002974C5">
              <w:rPr>
                <w:rFonts w:ascii="Arial" w:hAnsi="Arial" w:cs="Arial"/>
                <w:lang w:val="pt-BR"/>
              </w:rPr>
              <w:t>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</w:rPr>
              <w:object w:dxaOrig="225" w:dyaOrig="225" w14:anchorId="7B0AAACA">
                <v:shape id="_x0000_i1128" type="#_x0000_t75" style="width:61.5pt;height:18pt" o:ole="">
                  <v:imagedata r:id="rId34" o:title=""/>
                </v:shape>
                <w:control r:id="rId35" w:name="TextBox141" w:shapeid="_x0000_i1128"/>
              </w:object>
            </w:r>
          </w:p>
          <w:p w14:paraId="1A0E8609" w14:textId="24E73823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Telefone</w:t>
            </w:r>
            <w:r w:rsidR="00910EDC">
              <w:rPr>
                <w:rFonts w:ascii="Arial" w:hAnsi="Arial" w:cs="Arial"/>
                <w:noProof/>
                <w:lang w:val="pt-BR"/>
              </w:rPr>
              <w:t xml:space="preserve">: </w:t>
            </w:r>
            <w:r w:rsidR="00910EDC">
              <w:rPr>
                <w:rFonts w:ascii="Arial" w:hAnsi="Arial" w:cs="Arial"/>
              </w:rPr>
              <w:object w:dxaOrig="225" w:dyaOrig="225" w14:anchorId="6346F813">
                <v:shape id="_x0000_i1130" type="#_x0000_t75" style="width:27.75pt;height:18pt" o:ole="">
                  <v:imagedata r:id="rId10" o:title=""/>
                </v:shape>
                <w:control r:id="rId36" w:name="TextBox412" w:shapeid="_x0000_i1130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- </w:t>
            </w:r>
            <w:r w:rsidR="00910EDC">
              <w:rPr>
                <w:rFonts w:ascii="Arial" w:hAnsi="Arial" w:cs="Arial"/>
              </w:rPr>
              <w:object w:dxaOrig="225" w:dyaOrig="225" w14:anchorId="34A7D1EF">
                <v:shape id="_x0000_i1132" type="#_x0000_t75" style="width:61.5pt;height:18pt" o:ole="">
                  <v:imagedata r:id="rId34" o:title=""/>
                </v:shape>
                <w:control r:id="rId37" w:name="TextBox1411" w:shapeid="_x0000_i1132"/>
              </w:object>
            </w:r>
            <w:r w:rsidR="00F57240">
              <w:rPr>
                <w:rFonts w:ascii="Arial" w:hAnsi="Arial" w:cs="Arial"/>
                <w:b w:val="0"/>
              </w:rPr>
              <w:t xml:space="preserve">  </w:t>
            </w:r>
            <w:r w:rsidR="00F57240">
              <w:rPr>
                <w:rFonts w:ascii="Arial" w:hAnsi="Arial" w:cs="Arial"/>
                <w:noProof/>
                <w:lang w:val="pt-BR"/>
              </w:rPr>
              <w:t>E</w:t>
            </w:r>
            <w:r w:rsidRPr="002974C5">
              <w:rPr>
                <w:rFonts w:ascii="Arial" w:hAnsi="Arial" w:cs="Arial"/>
                <w:noProof/>
                <w:lang w:val="pt-BR"/>
              </w:rPr>
              <w:t>-mail:</w:t>
            </w:r>
            <w:r w:rsidR="00910EDC">
              <w:rPr>
                <w:rFonts w:ascii="Arial" w:hAnsi="Arial" w:cs="Arial"/>
                <w:noProof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noProof/>
              </w:rPr>
              <w:object w:dxaOrig="225" w:dyaOrig="225" w14:anchorId="252DA048">
                <v:shape id="_x0000_i1173" type="#_x0000_t75" style="width:4in;height:18pt" o:ole="">
                  <v:imagedata r:id="rId38" o:title=""/>
                </v:shape>
                <w:control r:id="rId39" w:name="TextBox5" w:shapeid="_x0000_i1173"/>
              </w:object>
            </w:r>
          </w:p>
          <w:p w14:paraId="3A38CE61" w14:textId="77777777" w:rsidR="001B7B49" w:rsidRPr="002974C5" w:rsidRDefault="001B7B49" w:rsidP="00C516FD">
            <w:pPr>
              <w:pStyle w:val="Ttulo"/>
              <w:spacing w:after="4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B7B49" w:rsidRPr="002974C5" w14:paraId="6AC36A00" w14:textId="77777777">
        <w:tc>
          <w:tcPr>
            <w:tcW w:w="5000" w:type="pct"/>
          </w:tcPr>
          <w:p w14:paraId="59CF8F31" w14:textId="77777777" w:rsidR="00144D12" w:rsidRDefault="00144D12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14:paraId="0AB52E76" w14:textId="77777777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Formação Acadêmica:</w:t>
            </w:r>
          </w:p>
          <w:p w14:paraId="1586D081" w14:textId="63065D76" w:rsidR="008C6D5A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Curso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</w:rPr>
              <w:object w:dxaOrig="225" w:dyaOrig="225" w14:anchorId="626AB78E">
                <v:shape id="_x0000_i1175" type="#_x0000_t75" style="width:345pt;height:18pt" o:ole="">
                  <v:imagedata r:id="rId40" o:title=""/>
                </v:shape>
                <w:control r:id="rId41" w:name="TextBox14111" w:shapeid="_x0000_i1175"/>
              </w:objec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</w:p>
          <w:p w14:paraId="63C4084E" w14:textId="5453E893" w:rsidR="00144D12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Universidade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bookmarkStart w:id="0" w:name="_GoBack"/>
            <w:r w:rsidR="00144D12">
              <w:rPr>
                <w:rFonts w:ascii="Arial" w:hAnsi="Arial" w:cs="Arial"/>
              </w:rPr>
              <w:object w:dxaOrig="225" w:dyaOrig="225" w14:anchorId="3310B4C7">
                <v:shape id="_x0000_i1177" type="#_x0000_t75" style="width:312.75pt;height:18pt" o:ole="">
                  <v:imagedata r:id="rId42" o:title=""/>
                </v:shape>
                <w:control r:id="rId43" w:name="TextBox6" w:shapeid="_x0000_i1177"/>
              </w:object>
            </w:r>
            <w:bookmarkEnd w:id="0"/>
          </w:p>
          <w:p w14:paraId="727F9550" w14:textId="77777777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Início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</w:rPr>
              <w:object w:dxaOrig="225" w:dyaOrig="225" w14:anchorId="22F4093E">
                <v:shape id="_x0000_i1140" type="#_x0000_t75" style="width:37.5pt;height:18pt" o:ole="">
                  <v:imagedata r:id="rId17" o:title=""/>
                </v:shape>
                <w:control r:id="rId44" w:name="TextBox82" w:shapeid="_x0000_i1140"/>
              </w:objec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Pr="002974C5">
              <w:rPr>
                <w:rFonts w:ascii="Arial" w:hAnsi="Arial" w:cs="Arial"/>
                <w:lang w:val="pt-BR"/>
              </w:rPr>
              <w:t>Conclusão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</w:rPr>
              <w:object w:dxaOrig="225" w:dyaOrig="225" w14:anchorId="071345ED">
                <v:shape id="_x0000_i1142" type="#_x0000_t75" style="width:37.5pt;height:18pt" o:ole="">
                  <v:imagedata r:id="rId17" o:title=""/>
                </v:shape>
                <w:control r:id="rId45" w:name="TextBox83" w:shapeid="_x0000_i1142"/>
              </w:object>
            </w:r>
          </w:p>
          <w:p w14:paraId="23901D5E" w14:textId="77777777"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A64BB1" w:rsidRPr="002974C5" w14:paraId="236C97FE" w14:textId="77777777">
        <w:trPr>
          <w:trHeight w:val="640"/>
        </w:trPr>
        <w:tc>
          <w:tcPr>
            <w:tcW w:w="5000" w:type="pct"/>
          </w:tcPr>
          <w:p w14:paraId="65C66D72" w14:textId="77777777" w:rsidR="00A64BB1" w:rsidRPr="002974C5" w:rsidRDefault="00A64BB1" w:rsidP="00A64BB1">
            <w:pPr>
              <w:pStyle w:val="Ttulo"/>
              <w:spacing w:before="40" w:after="40"/>
              <w:jc w:val="left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 xml:space="preserve">Mantém vínculo empregatício? </w:t>
            </w:r>
            <w:r w:rsidR="00144D12">
              <w:rPr>
                <w:rFonts w:ascii="Arial" w:hAnsi="Arial" w:cs="Arial"/>
              </w:rPr>
              <w:object w:dxaOrig="225" w:dyaOrig="225" w14:anchorId="096E43A2">
                <v:shape id="_x0000_i1144" type="#_x0000_t75" style="width:18.75pt;height:18pt" o:ole="">
                  <v:imagedata r:id="rId19" o:title=""/>
                </v:shape>
                <w:control r:id="rId46" w:name="TextBox91" w:shapeid="_x0000_i1144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Sim   </w:t>
            </w:r>
            <w:r w:rsidR="00144D12">
              <w:rPr>
                <w:rFonts w:ascii="Arial" w:hAnsi="Arial" w:cs="Arial"/>
              </w:rPr>
              <w:object w:dxaOrig="225" w:dyaOrig="225" w14:anchorId="6625499C">
                <v:shape id="_x0000_i1146" type="#_x0000_t75" style="width:18.75pt;height:18pt" o:ole="">
                  <v:imagedata r:id="rId19" o:title=""/>
                </v:shape>
                <w:control r:id="rId47" w:name="TextBox92" w:shapeid="_x0000_i1146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Não</w:t>
            </w:r>
          </w:p>
          <w:p w14:paraId="08619A64" w14:textId="77777777" w:rsidR="00A64BB1" w:rsidRPr="002974C5" w:rsidRDefault="00A64BB1" w:rsidP="00E53A82">
            <w:pPr>
              <w:pStyle w:val="Ttulo"/>
              <w:spacing w:before="40" w:after="40"/>
              <w:jc w:val="left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Se sim, qual empresa?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</w:rPr>
              <w:object w:dxaOrig="225" w:dyaOrig="225" w14:anchorId="3F85C282">
                <v:shape id="_x0000_i1148" type="#_x0000_t75" style="width:369.75pt;height:18pt" o:ole="">
                  <v:imagedata r:id="rId48" o:title=""/>
                </v:shape>
                <w:control r:id="rId49" w:name="TextBox15" w:shapeid="_x0000_i1148"/>
              </w:object>
            </w:r>
          </w:p>
        </w:tc>
      </w:tr>
      <w:tr w:rsidR="001B7B49" w:rsidRPr="00047D35" w14:paraId="46D1A686" w14:textId="77777777" w:rsidTr="002F6521">
        <w:tc>
          <w:tcPr>
            <w:tcW w:w="5000" w:type="pct"/>
          </w:tcPr>
          <w:p w14:paraId="43C28861" w14:textId="77777777" w:rsidR="00F525B5" w:rsidRDefault="00F525B5" w:rsidP="002F652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</w:p>
          <w:p w14:paraId="18F6BF77" w14:textId="77777777" w:rsidR="001B7B49" w:rsidRPr="00047D35" w:rsidRDefault="007673ED" w:rsidP="002F652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lang w:val="pt-BR"/>
              </w:rPr>
              <w:t>Anexar d</w:t>
            </w:r>
            <w:r w:rsidR="001B7B49" w:rsidRPr="00047D35">
              <w:rPr>
                <w:rFonts w:ascii="Arial" w:hAnsi="Arial" w:cs="Arial"/>
                <w:b w:val="0"/>
                <w:lang w:val="pt-BR"/>
              </w:rPr>
              <w:t>ocumenta</w:t>
            </w:r>
            <w:r>
              <w:rPr>
                <w:rFonts w:ascii="Arial" w:hAnsi="Arial" w:cs="Arial"/>
                <w:b w:val="0"/>
                <w:lang w:val="pt-BR"/>
              </w:rPr>
              <w:t>ção necessária para a inscrição conforme Edital do Processo Seletivo.</w:t>
            </w:r>
          </w:p>
          <w:p w14:paraId="4D1C03FC" w14:textId="77777777" w:rsidR="007673ED" w:rsidRPr="007673ED" w:rsidRDefault="007673ED" w:rsidP="007673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73EE438F" w14:textId="77777777" w:rsidR="00954275" w:rsidRPr="00954275" w:rsidRDefault="00954275" w:rsidP="00626667">
      <w:pPr>
        <w:spacing w:line="276" w:lineRule="auto"/>
        <w:rPr>
          <w:rFonts w:ascii="Arial" w:hAnsi="Arial" w:cs="Arial"/>
          <w:sz w:val="10"/>
          <w:szCs w:val="10"/>
        </w:rPr>
      </w:pPr>
    </w:p>
    <w:p w14:paraId="16A2BFD6" w14:textId="77777777" w:rsidR="00626667" w:rsidRPr="00626667" w:rsidRDefault="00626667" w:rsidP="00626667">
      <w:pPr>
        <w:spacing w:line="276" w:lineRule="auto"/>
        <w:rPr>
          <w:rFonts w:ascii="Arial" w:hAnsi="Arial" w:cs="Arial"/>
        </w:rPr>
      </w:pPr>
      <w:r w:rsidRPr="00626667">
        <w:rPr>
          <w:rFonts w:ascii="Arial" w:hAnsi="Arial" w:cs="Arial"/>
        </w:rPr>
        <w:t xml:space="preserve">Juiz de Fora, </w:t>
      </w:r>
      <w:r w:rsidRPr="00626667">
        <w:rPr>
          <w:rFonts w:ascii="Arial" w:hAnsi="Arial" w:cs="Arial"/>
        </w:rPr>
        <w:object w:dxaOrig="225" w:dyaOrig="225" w14:anchorId="4F950468">
          <v:shape id="_x0000_i1156" type="#_x0000_t75" style="width:39.75pt;height:18pt" o:ole="">
            <v:imagedata r:id="rId50" o:title=""/>
          </v:shape>
          <w:control r:id="rId51" w:name="TextBox161" w:shapeid="_x0000_i1156"/>
        </w:object>
      </w:r>
      <w:r w:rsidRPr="00626667">
        <w:rPr>
          <w:rFonts w:ascii="Arial" w:hAnsi="Arial" w:cs="Arial"/>
        </w:rPr>
        <w:t xml:space="preserve">de </w:t>
      </w:r>
      <w:r w:rsidRPr="00626667">
        <w:rPr>
          <w:rFonts w:ascii="Arial" w:hAnsi="Arial" w:cs="Arial"/>
        </w:rPr>
        <w:object w:dxaOrig="225" w:dyaOrig="225" w14:anchorId="22D6E98B">
          <v:shape id="_x0000_i1158" type="#_x0000_t75" style="width:1in;height:18pt" o:ole="">
            <v:imagedata r:id="rId52" o:title=""/>
          </v:shape>
          <w:control r:id="rId53" w:name="TextBox171" w:shapeid="_x0000_i1158"/>
        </w:object>
      </w:r>
      <w:r w:rsidRPr="00626667">
        <w:rPr>
          <w:rFonts w:ascii="Arial" w:hAnsi="Arial" w:cs="Arial"/>
        </w:rPr>
        <w:t xml:space="preserve">de </w:t>
      </w:r>
      <w:r w:rsidRPr="00626667">
        <w:rPr>
          <w:rFonts w:ascii="Arial" w:hAnsi="Arial" w:cs="Arial"/>
        </w:rPr>
        <w:object w:dxaOrig="225" w:dyaOrig="225" w14:anchorId="29CA3238">
          <v:shape id="_x0000_i1160" type="#_x0000_t75" style="width:42pt;height:18pt" o:ole="">
            <v:imagedata r:id="rId54" o:title=""/>
          </v:shape>
          <w:control r:id="rId55" w:name="TextBox181" w:shapeid="_x0000_i1160"/>
        </w:object>
      </w:r>
      <w:r w:rsidRPr="006266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sinatura:_________________________________</w:t>
      </w:r>
    </w:p>
    <w:p w14:paraId="7CA62405" w14:textId="77777777" w:rsidR="002974C5" w:rsidRDefault="002974C5">
      <w:pPr>
        <w:pStyle w:val="Ttulo"/>
        <w:jc w:val="both"/>
        <w:rPr>
          <w:rFonts w:ascii="Arial" w:hAnsi="Arial" w:cs="Arial"/>
          <w:lang w:val="pt-BR"/>
        </w:rPr>
      </w:pPr>
    </w:p>
    <w:sectPr w:rsidR="002974C5" w:rsidSect="00F525B5">
      <w:headerReference w:type="default" r:id="rId56"/>
      <w:pgSz w:w="11909" w:h="16834" w:code="9"/>
      <w:pgMar w:top="284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1B28" w14:textId="77777777" w:rsidR="00945C95" w:rsidRDefault="00945C95">
      <w:r>
        <w:separator/>
      </w:r>
    </w:p>
  </w:endnote>
  <w:endnote w:type="continuationSeparator" w:id="0">
    <w:p w14:paraId="4C5CA99C" w14:textId="77777777" w:rsidR="00945C95" w:rsidRDefault="0094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A5B9" w14:textId="77777777" w:rsidR="00945C95" w:rsidRDefault="00945C95">
      <w:r>
        <w:separator/>
      </w:r>
    </w:p>
  </w:footnote>
  <w:footnote w:type="continuationSeparator" w:id="0">
    <w:p w14:paraId="5A1618F6" w14:textId="77777777" w:rsidR="00945C95" w:rsidRDefault="0094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EEB4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 xml:space="preserve">                                                 </w:t>
    </w:r>
    <w:r w:rsidRPr="00C14850">
      <w:rPr>
        <w:sz w:val="16"/>
        <w:szCs w:val="16"/>
      </w:rPr>
      <w:object w:dxaOrig="3180" w:dyaOrig="746" w14:anchorId="7BE93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3" type="#_x0000_t75" style="width:240pt;height:63pt" o:ole="" fillcolor="window">
          <v:imagedata r:id="rId1" o:title=""/>
        </v:shape>
        <o:OLEObject Type="Embed" ProgID="Unknown" ShapeID="_x0000_i1093" DrawAspect="Content" ObjectID="_1637052522" r:id="rId2"/>
      </w:object>
    </w:r>
  </w:p>
  <w:p w14:paraId="5E115464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>
      <w:rPr>
        <w:sz w:val="16"/>
        <w:szCs w:val="16"/>
      </w:rPr>
      <w:t>_______________</w:t>
    </w:r>
    <w:r w:rsidRPr="00C14850">
      <w:rPr>
        <w:sz w:val="16"/>
        <w:szCs w:val="16"/>
      </w:rPr>
      <w:t>________________________________________________</w:t>
    </w:r>
  </w:p>
  <w:p w14:paraId="59DF7AD6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>
      <w:rPr>
        <w:sz w:val="16"/>
        <w:szCs w:val="16"/>
      </w:rPr>
      <w:t xml:space="preserve"> PROGRAMA DE PÓS-GRADUAÇÃO EM </w:t>
    </w:r>
    <w:r w:rsidRPr="00C14850">
      <w:rPr>
        <w:sz w:val="16"/>
        <w:szCs w:val="16"/>
      </w:rPr>
      <w:t>CIÊNCIAS FARMACÊUTICAS</w:t>
    </w:r>
  </w:p>
  <w:p w14:paraId="6D783CE8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>CAMPUS UNIVERSITÁRIO - JUIZ DE FORA – MG</w:t>
    </w:r>
  </w:p>
  <w:p w14:paraId="38C56FF7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>CEP 36036-900 TELEFONE (32) 2102 - 3893</w:t>
    </w:r>
  </w:p>
  <w:p w14:paraId="09652EED" w14:textId="77777777"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  <w:t xml:space="preserve">      E-MAIL: </w:t>
    </w:r>
    <w:hyperlink r:id="rId3" w:history="1">
      <w:r w:rsidRPr="00C14850">
        <w:rPr>
          <w:rStyle w:val="Hyperlink"/>
          <w:sz w:val="16"/>
          <w:szCs w:val="16"/>
        </w:rPr>
        <w:t>ppg.cienciasfarmaceuticas@ufjf.edu.br</w:t>
      </w:r>
    </w:hyperlink>
  </w:p>
  <w:p w14:paraId="09C5E58F" w14:textId="77777777" w:rsidR="00945C95" w:rsidRDefault="00945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61A"/>
    <w:multiLevelType w:val="singleLevel"/>
    <w:tmpl w:val="7EE815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664E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4E6E66"/>
    <w:multiLevelType w:val="singleLevel"/>
    <w:tmpl w:val="FA0A06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F2733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D92A48"/>
    <w:multiLevelType w:val="hybridMultilevel"/>
    <w:tmpl w:val="FFEE15DC"/>
    <w:lvl w:ilvl="0" w:tplc="8A3E0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6CB5"/>
    <w:multiLevelType w:val="hybridMultilevel"/>
    <w:tmpl w:val="65CEF4E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wF7L3i7jiH/PTid1r6WOCJCsY/TtD5yMt/5NjScfcDhtFrnQv8eAytLiPlnF7d6VZTME+F647pes85uaUmHw==" w:salt="/k1DCgTzcfQt/wfM2hwLxg==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1F"/>
    <w:rsid w:val="000425F7"/>
    <w:rsid w:val="00047D35"/>
    <w:rsid w:val="000518E5"/>
    <w:rsid w:val="00092745"/>
    <w:rsid w:val="0013420D"/>
    <w:rsid w:val="00144D12"/>
    <w:rsid w:val="00145918"/>
    <w:rsid w:val="001B1A82"/>
    <w:rsid w:val="001B7B49"/>
    <w:rsid w:val="001C5FE5"/>
    <w:rsid w:val="001D57D6"/>
    <w:rsid w:val="001E1B3E"/>
    <w:rsid w:val="001F0B2C"/>
    <w:rsid w:val="00230A41"/>
    <w:rsid w:val="00267028"/>
    <w:rsid w:val="00272FFF"/>
    <w:rsid w:val="0028043E"/>
    <w:rsid w:val="002974C5"/>
    <w:rsid w:val="002F6521"/>
    <w:rsid w:val="00317135"/>
    <w:rsid w:val="00334ECD"/>
    <w:rsid w:val="003470FA"/>
    <w:rsid w:val="00347D0C"/>
    <w:rsid w:val="003609DA"/>
    <w:rsid w:val="00376843"/>
    <w:rsid w:val="003A41BF"/>
    <w:rsid w:val="003A4D5E"/>
    <w:rsid w:val="003D4E5E"/>
    <w:rsid w:val="003D760B"/>
    <w:rsid w:val="003E2120"/>
    <w:rsid w:val="003F43A4"/>
    <w:rsid w:val="003F7247"/>
    <w:rsid w:val="004543B4"/>
    <w:rsid w:val="00483856"/>
    <w:rsid w:val="004A73D4"/>
    <w:rsid w:val="004B0B65"/>
    <w:rsid w:val="004B0E1B"/>
    <w:rsid w:val="004B1470"/>
    <w:rsid w:val="004C03F6"/>
    <w:rsid w:val="004D6300"/>
    <w:rsid w:val="004F4B2F"/>
    <w:rsid w:val="00513CF1"/>
    <w:rsid w:val="00520C82"/>
    <w:rsid w:val="005253C4"/>
    <w:rsid w:val="005C406E"/>
    <w:rsid w:val="005C6064"/>
    <w:rsid w:val="005D3F7B"/>
    <w:rsid w:val="005F22F5"/>
    <w:rsid w:val="005F4191"/>
    <w:rsid w:val="00625DB8"/>
    <w:rsid w:val="00626667"/>
    <w:rsid w:val="006621D5"/>
    <w:rsid w:val="006663D2"/>
    <w:rsid w:val="006D02A7"/>
    <w:rsid w:val="006D550B"/>
    <w:rsid w:val="00703462"/>
    <w:rsid w:val="007673ED"/>
    <w:rsid w:val="007B0343"/>
    <w:rsid w:val="007F7760"/>
    <w:rsid w:val="0089049B"/>
    <w:rsid w:val="008C6D5A"/>
    <w:rsid w:val="008E6630"/>
    <w:rsid w:val="00910EDC"/>
    <w:rsid w:val="00927557"/>
    <w:rsid w:val="00933160"/>
    <w:rsid w:val="00945C95"/>
    <w:rsid w:val="009518D4"/>
    <w:rsid w:val="00954275"/>
    <w:rsid w:val="0097605B"/>
    <w:rsid w:val="00987A60"/>
    <w:rsid w:val="009936AA"/>
    <w:rsid w:val="0099371C"/>
    <w:rsid w:val="009E62FB"/>
    <w:rsid w:val="009F4AF6"/>
    <w:rsid w:val="00A01CC7"/>
    <w:rsid w:val="00A12D16"/>
    <w:rsid w:val="00A163C4"/>
    <w:rsid w:val="00A511FF"/>
    <w:rsid w:val="00A56B77"/>
    <w:rsid w:val="00A64BB1"/>
    <w:rsid w:val="00AA1955"/>
    <w:rsid w:val="00AB007F"/>
    <w:rsid w:val="00AC2BEC"/>
    <w:rsid w:val="00AE411F"/>
    <w:rsid w:val="00AF6031"/>
    <w:rsid w:val="00AF63E5"/>
    <w:rsid w:val="00B16803"/>
    <w:rsid w:val="00B35726"/>
    <w:rsid w:val="00B5422F"/>
    <w:rsid w:val="00B57CAA"/>
    <w:rsid w:val="00B75DD3"/>
    <w:rsid w:val="00B911E2"/>
    <w:rsid w:val="00BB4A51"/>
    <w:rsid w:val="00BE181B"/>
    <w:rsid w:val="00BF0643"/>
    <w:rsid w:val="00C14850"/>
    <w:rsid w:val="00C1515C"/>
    <w:rsid w:val="00C475A1"/>
    <w:rsid w:val="00C516FD"/>
    <w:rsid w:val="00C52E16"/>
    <w:rsid w:val="00CA12EF"/>
    <w:rsid w:val="00D01731"/>
    <w:rsid w:val="00D203F3"/>
    <w:rsid w:val="00D40E1D"/>
    <w:rsid w:val="00D4185F"/>
    <w:rsid w:val="00D43F8B"/>
    <w:rsid w:val="00D45220"/>
    <w:rsid w:val="00D45C47"/>
    <w:rsid w:val="00D67F8D"/>
    <w:rsid w:val="00D937F2"/>
    <w:rsid w:val="00DB666D"/>
    <w:rsid w:val="00DC3A44"/>
    <w:rsid w:val="00E24C65"/>
    <w:rsid w:val="00E47618"/>
    <w:rsid w:val="00E53A82"/>
    <w:rsid w:val="00E8417E"/>
    <w:rsid w:val="00E92D66"/>
    <w:rsid w:val="00EB11A5"/>
    <w:rsid w:val="00ED2D89"/>
    <w:rsid w:val="00F05522"/>
    <w:rsid w:val="00F10748"/>
    <w:rsid w:val="00F16B5E"/>
    <w:rsid w:val="00F17124"/>
    <w:rsid w:val="00F304A5"/>
    <w:rsid w:val="00F331BE"/>
    <w:rsid w:val="00F525B5"/>
    <w:rsid w:val="00F5318E"/>
    <w:rsid w:val="00F57240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4A402981"/>
  <w15:docId w15:val="{F6D95FA7-033F-4DBF-A4A6-F7A6741A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Corpodetexto">
    <w:name w:val="Body Text"/>
    <w:basedOn w:val="Normal"/>
    <w:pPr>
      <w:jc w:val="both"/>
    </w:pPr>
    <w:rPr>
      <w:rFonts w:ascii="Arial" w:hAnsi="Arial"/>
      <w:lang w:val="en-US"/>
    </w:rPr>
  </w:style>
  <w:style w:type="paragraph" w:styleId="Corpodetexto2">
    <w:name w:val="Body Text 2"/>
    <w:basedOn w:val="Normal"/>
    <w:pPr>
      <w:jc w:val="both"/>
    </w:pPr>
    <w:rPr>
      <w:b/>
      <w:lang w:val="en-US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13C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3CF1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control" Target="activeX/activeX2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54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3.xml"/><Relationship Id="rId53" Type="http://schemas.openxmlformats.org/officeDocument/2006/relationships/control" Target="activeX/activeX28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image" Target="media/image16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.cienciasfarmaceuticas@ufj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D810-D82F-4193-BC44-4086A01C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de Fora, 21 de agosto de 1997</vt:lpstr>
    </vt:vector>
  </TitlesOfParts>
  <Company>df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de Fora, 21 de agosto de 1997</dc:title>
  <dc:creator>UFJF</dc:creator>
  <cp:lastModifiedBy>Sullivan</cp:lastModifiedBy>
  <cp:revision>4</cp:revision>
  <cp:lastPrinted>2013-05-06T14:17:00Z</cp:lastPrinted>
  <dcterms:created xsi:type="dcterms:W3CDTF">2019-12-05T15:00:00Z</dcterms:created>
  <dcterms:modified xsi:type="dcterms:W3CDTF">2019-12-05T15:00:00Z</dcterms:modified>
</cp:coreProperties>
</file>